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F0964F" w:rsidR="00DF4FD8" w:rsidRPr="00A410FF" w:rsidRDefault="00B746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0E1365" w:rsidR="00222997" w:rsidRPr="0078428F" w:rsidRDefault="00B746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293D34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19D43B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449293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F36DBF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A7D8E6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1173AC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FCDB80" w:rsidR="00222997" w:rsidRPr="00927C1B" w:rsidRDefault="00B746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32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4AC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E41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5B1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B10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0E7DF8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881DB8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1FF57C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5EE3B4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3EBA1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AB91D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E7B96A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EF97EC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5DFA98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500BF7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64A5F4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B0F18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DBBD68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987FC4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43673C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40838E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43DE1A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084BA7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F0F356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BA9195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F412FF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CC893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9532C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D5CDA0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D3769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088D0C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077225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482903" w:rsidR="0041001E" w:rsidRPr="004B120E" w:rsidRDefault="00B746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5A1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5DB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468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4 Calendar</dc:title>
  <dc:subject>Free printable February 1974 Calendar</dc:subject>
  <dc:creator>General Blue Corporation</dc:creator>
  <keywords>February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